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D6EC0" w14:textId="652EC0F5" w:rsidR="007C1356" w:rsidRDefault="007C1356" w:rsidP="00E00324">
      <w:pPr>
        <w:shd w:val="clear" w:color="auto" w:fill="FFFFFF"/>
        <w:rPr>
          <w:rFonts w:cstheme="minorHAnsi"/>
          <w:bCs/>
        </w:rPr>
      </w:pPr>
      <w:r>
        <w:rPr>
          <w:rFonts w:cstheme="minorHAnsi"/>
          <w:bCs/>
        </w:rPr>
        <w:t>Le s</w:t>
      </w:r>
      <w:r w:rsidRPr="007C1356">
        <w:rPr>
          <w:rFonts w:cstheme="minorHAnsi"/>
          <w:bCs/>
        </w:rPr>
        <w:t>olicitamos diligenciar el siguiente formato, con el fin de formalizar la solicitud de apoyo</w:t>
      </w:r>
      <w:bookmarkStart w:id="0" w:name="_GoBack"/>
      <w:bookmarkEnd w:id="0"/>
      <w:r w:rsidRPr="007C1356">
        <w:rPr>
          <w:rFonts w:cstheme="minorHAnsi"/>
          <w:bCs/>
        </w:rPr>
        <w:t xml:space="preserve"> </w:t>
      </w:r>
      <w:r w:rsidR="000F25BB">
        <w:rPr>
          <w:rFonts w:cstheme="minorHAnsi"/>
          <w:bCs/>
        </w:rPr>
        <w:t>de practicantes en su organización</w:t>
      </w:r>
      <w:r w:rsidR="000C2537">
        <w:rPr>
          <w:rFonts w:cstheme="minorHAnsi"/>
          <w:bCs/>
        </w:rPr>
        <w:t xml:space="preserve"> y/o Institución</w:t>
      </w:r>
      <w:r w:rsidR="000F25BB">
        <w:rPr>
          <w:rFonts w:cstheme="minorHAnsi"/>
          <w:bCs/>
        </w:rPr>
        <w:t>.</w:t>
      </w:r>
    </w:p>
    <w:p w14:paraId="415493CD" w14:textId="64B70260" w:rsidR="00E729FD" w:rsidRDefault="00E729FD" w:rsidP="00E00324">
      <w:pPr>
        <w:shd w:val="clear" w:color="auto" w:fill="FFFFFF"/>
        <w:rPr>
          <w:rFonts w:cstheme="minorHAnsi"/>
          <w:bCs/>
        </w:rPr>
      </w:pPr>
    </w:p>
    <w:tbl>
      <w:tblPr>
        <w:tblStyle w:val="Tablaconcuadrcula"/>
        <w:tblW w:w="10349" w:type="dxa"/>
        <w:tblInd w:w="-478" w:type="dxa"/>
        <w:tblLook w:val="04A0" w:firstRow="1" w:lastRow="0" w:firstColumn="1" w:lastColumn="0" w:noHBand="0" w:noVBand="1"/>
      </w:tblPr>
      <w:tblGrid>
        <w:gridCol w:w="2694"/>
        <w:gridCol w:w="2410"/>
        <w:gridCol w:w="5245"/>
      </w:tblGrid>
      <w:tr w:rsidR="001E04F7" w:rsidRPr="001E04F7" w14:paraId="6BC349CA" w14:textId="77777777" w:rsidTr="006C7EC0">
        <w:tc>
          <w:tcPr>
            <w:tcW w:w="2694" w:type="dxa"/>
            <w:shd w:val="clear" w:color="auto" w:fill="5D6770"/>
          </w:tcPr>
          <w:p w14:paraId="25A540BF" w14:textId="0262EAC1" w:rsidR="001E04F7" w:rsidRPr="001E04F7" w:rsidRDefault="001E04F7" w:rsidP="001E04F7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bookmarkStart w:id="1" w:name="_Hlk128037692"/>
            <w:r w:rsidRPr="001E04F7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NOMBRE DE LA ORGANIZACIÓN Y/O INSTITUCIÓN:</w:t>
            </w:r>
          </w:p>
        </w:tc>
        <w:tc>
          <w:tcPr>
            <w:tcW w:w="7655" w:type="dxa"/>
            <w:gridSpan w:val="2"/>
          </w:tcPr>
          <w:p w14:paraId="4FB19C3A" w14:textId="10D7AB62" w:rsidR="001E04F7" w:rsidRPr="001E04F7" w:rsidRDefault="001E04F7" w:rsidP="001E04F7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1E04F7" w:rsidRPr="001E04F7" w14:paraId="611308FD" w14:textId="77777777" w:rsidTr="006C7EC0">
        <w:tc>
          <w:tcPr>
            <w:tcW w:w="2694" w:type="dxa"/>
            <w:shd w:val="clear" w:color="auto" w:fill="5D6770"/>
          </w:tcPr>
          <w:p w14:paraId="3DF2B9BA" w14:textId="04E4C4B5" w:rsidR="001E04F7" w:rsidRPr="001E04F7" w:rsidRDefault="001E04F7" w:rsidP="001E04F7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E04F7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 xml:space="preserve">FECHA DE LA SOLICITUD: </w:t>
            </w:r>
          </w:p>
        </w:tc>
        <w:tc>
          <w:tcPr>
            <w:tcW w:w="7655" w:type="dxa"/>
            <w:gridSpan w:val="2"/>
          </w:tcPr>
          <w:p w14:paraId="23CBEB6A" w14:textId="1AF167BA" w:rsidR="001E04F7" w:rsidRPr="001E04F7" w:rsidRDefault="001E04F7" w:rsidP="001E04F7">
            <w:pPr>
              <w:rPr>
                <w:rFonts w:cstheme="minorHAnsi"/>
                <w:bCs/>
                <w:sz w:val="22"/>
                <w:szCs w:val="22"/>
              </w:rPr>
            </w:pPr>
            <w:r w:rsidRPr="001E04F7">
              <w:rPr>
                <w:rFonts w:cstheme="minorHAnsi"/>
                <w:bCs/>
                <w:color w:val="AEAAAA" w:themeColor="background2" w:themeShade="BF"/>
                <w:sz w:val="22"/>
                <w:szCs w:val="22"/>
              </w:rPr>
              <w:t>DD/ MM/ AAAA</w:t>
            </w:r>
          </w:p>
        </w:tc>
      </w:tr>
      <w:tr w:rsidR="001E04F7" w:rsidRPr="001E04F7" w14:paraId="373C8AA9" w14:textId="77777777" w:rsidTr="006C7EC0">
        <w:tc>
          <w:tcPr>
            <w:tcW w:w="2694" w:type="dxa"/>
            <w:vMerge w:val="restart"/>
            <w:shd w:val="clear" w:color="auto" w:fill="5D6770"/>
          </w:tcPr>
          <w:p w14:paraId="324CB6B1" w14:textId="60181E81" w:rsidR="001E04F7" w:rsidRPr="001E04F7" w:rsidRDefault="001E04F7" w:rsidP="001E04F7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E04F7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TIPO DE ORGANIZACIÓN Y/O INSTITUCIÓN:</w:t>
            </w:r>
          </w:p>
        </w:tc>
        <w:tc>
          <w:tcPr>
            <w:tcW w:w="2410" w:type="dxa"/>
            <w:shd w:val="clear" w:color="auto" w:fill="5D6770"/>
          </w:tcPr>
          <w:p w14:paraId="20FE14E5" w14:textId="35147BD5" w:rsidR="001E04F7" w:rsidRPr="001E04F7" w:rsidRDefault="001E04F7" w:rsidP="001E04F7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E04F7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Objeto social:</w:t>
            </w:r>
          </w:p>
        </w:tc>
        <w:tc>
          <w:tcPr>
            <w:tcW w:w="5245" w:type="dxa"/>
          </w:tcPr>
          <w:p w14:paraId="4409638A" w14:textId="2A8DE7B0" w:rsidR="001E04F7" w:rsidRPr="001E04F7" w:rsidRDefault="001E04F7" w:rsidP="001E04F7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1E04F7" w:rsidRPr="001E04F7" w14:paraId="034A1E19" w14:textId="77777777" w:rsidTr="006C7EC0">
        <w:tc>
          <w:tcPr>
            <w:tcW w:w="2694" w:type="dxa"/>
            <w:vMerge/>
            <w:shd w:val="clear" w:color="auto" w:fill="5D6770"/>
          </w:tcPr>
          <w:p w14:paraId="28A053F5" w14:textId="77777777" w:rsidR="001E04F7" w:rsidRPr="001E04F7" w:rsidRDefault="001E04F7" w:rsidP="001E04F7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5D6770"/>
          </w:tcPr>
          <w:p w14:paraId="4F67A9CF" w14:textId="1DC77433" w:rsidR="001E04F7" w:rsidRPr="001E04F7" w:rsidRDefault="001E04F7" w:rsidP="001E04F7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E04F7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NIT:</w:t>
            </w:r>
          </w:p>
        </w:tc>
        <w:tc>
          <w:tcPr>
            <w:tcW w:w="5245" w:type="dxa"/>
          </w:tcPr>
          <w:p w14:paraId="29C19A53" w14:textId="6296D49E" w:rsidR="001E04F7" w:rsidRPr="001E04F7" w:rsidRDefault="001E04F7" w:rsidP="001E04F7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1E04F7" w:rsidRPr="001E04F7" w14:paraId="1BE7EDAA" w14:textId="77777777" w:rsidTr="006C7EC0">
        <w:tc>
          <w:tcPr>
            <w:tcW w:w="2694" w:type="dxa"/>
            <w:vMerge/>
            <w:shd w:val="clear" w:color="auto" w:fill="5D6770"/>
          </w:tcPr>
          <w:p w14:paraId="4D71648C" w14:textId="77777777" w:rsidR="001E04F7" w:rsidRPr="001E04F7" w:rsidRDefault="001E04F7" w:rsidP="001E04F7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5D6770"/>
          </w:tcPr>
          <w:p w14:paraId="2697F1C2" w14:textId="392B182F" w:rsidR="001E04F7" w:rsidRPr="001E04F7" w:rsidRDefault="001E04F7" w:rsidP="001E04F7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E04F7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Tamaño de la empresa:</w:t>
            </w:r>
          </w:p>
        </w:tc>
        <w:tc>
          <w:tcPr>
            <w:tcW w:w="5245" w:type="dxa"/>
          </w:tcPr>
          <w:p w14:paraId="122B22EF" w14:textId="25681FC8" w:rsidR="001E04F7" w:rsidRPr="001E04F7" w:rsidRDefault="001E04F7" w:rsidP="001E04F7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1E04F7" w:rsidRPr="001E04F7" w14:paraId="5F3BC8E6" w14:textId="77777777" w:rsidTr="006C7EC0">
        <w:tc>
          <w:tcPr>
            <w:tcW w:w="2694" w:type="dxa"/>
            <w:vMerge w:val="restart"/>
            <w:shd w:val="clear" w:color="auto" w:fill="5D6770"/>
          </w:tcPr>
          <w:p w14:paraId="59F6720D" w14:textId="456AEE7E" w:rsidR="001E04F7" w:rsidRPr="001E04F7" w:rsidRDefault="001E04F7" w:rsidP="001E04F7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E04F7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UBICACIÓN DE LA ORGANIZACIÓN Y/O INSTITUCIÓN:</w:t>
            </w:r>
          </w:p>
        </w:tc>
        <w:tc>
          <w:tcPr>
            <w:tcW w:w="2410" w:type="dxa"/>
            <w:shd w:val="clear" w:color="auto" w:fill="5D6770"/>
          </w:tcPr>
          <w:p w14:paraId="5E82306B" w14:textId="1860CA9F" w:rsidR="001E04F7" w:rsidRPr="001E04F7" w:rsidRDefault="001E04F7" w:rsidP="001E04F7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E04F7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Dirección:</w:t>
            </w:r>
          </w:p>
        </w:tc>
        <w:tc>
          <w:tcPr>
            <w:tcW w:w="5245" w:type="dxa"/>
          </w:tcPr>
          <w:p w14:paraId="43884E97" w14:textId="77777777" w:rsidR="001E04F7" w:rsidRPr="001E04F7" w:rsidRDefault="001E04F7" w:rsidP="001E04F7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1E04F7" w:rsidRPr="001E04F7" w14:paraId="40FA690F" w14:textId="77777777" w:rsidTr="006C7EC0">
        <w:tc>
          <w:tcPr>
            <w:tcW w:w="2694" w:type="dxa"/>
            <w:vMerge/>
            <w:shd w:val="clear" w:color="auto" w:fill="5D6770"/>
          </w:tcPr>
          <w:p w14:paraId="725BB176" w14:textId="77777777" w:rsidR="001E04F7" w:rsidRPr="001E04F7" w:rsidRDefault="001E04F7" w:rsidP="001E04F7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5D6770"/>
          </w:tcPr>
          <w:p w14:paraId="42B3F0FB" w14:textId="3803A4E4" w:rsidR="001E04F7" w:rsidRPr="001E04F7" w:rsidRDefault="001E04F7" w:rsidP="001E04F7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E04F7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Teléfonos:</w:t>
            </w:r>
          </w:p>
        </w:tc>
        <w:tc>
          <w:tcPr>
            <w:tcW w:w="5245" w:type="dxa"/>
          </w:tcPr>
          <w:p w14:paraId="0C30A36E" w14:textId="77777777" w:rsidR="001E04F7" w:rsidRPr="001E04F7" w:rsidRDefault="001E04F7" w:rsidP="001E04F7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1E04F7" w:rsidRPr="001E04F7" w14:paraId="2488A8E2" w14:textId="77777777" w:rsidTr="006C7EC0">
        <w:tc>
          <w:tcPr>
            <w:tcW w:w="2694" w:type="dxa"/>
            <w:vMerge/>
            <w:shd w:val="clear" w:color="auto" w:fill="5D6770"/>
          </w:tcPr>
          <w:p w14:paraId="6C048A28" w14:textId="77777777" w:rsidR="001E04F7" w:rsidRPr="001E04F7" w:rsidRDefault="001E04F7" w:rsidP="001E04F7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5D6770"/>
          </w:tcPr>
          <w:p w14:paraId="05351AE5" w14:textId="12C995D8" w:rsidR="001E04F7" w:rsidRPr="001E04F7" w:rsidRDefault="001E04F7" w:rsidP="001E04F7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E04F7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Correo Electrónico:</w:t>
            </w:r>
          </w:p>
        </w:tc>
        <w:tc>
          <w:tcPr>
            <w:tcW w:w="5245" w:type="dxa"/>
          </w:tcPr>
          <w:p w14:paraId="61556821" w14:textId="77777777" w:rsidR="001E04F7" w:rsidRPr="001E04F7" w:rsidRDefault="001E04F7" w:rsidP="001E04F7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1E04F7" w:rsidRPr="001E04F7" w14:paraId="02414444" w14:textId="77777777" w:rsidTr="006C7EC0">
        <w:tc>
          <w:tcPr>
            <w:tcW w:w="2694" w:type="dxa"/>
            <w:shd w:val="clear" w:color="auto" w:fill="5D6770"/>
          </w:tcPr>
          <w:p w14:paraId="275DCE19" w14:textId="795FE872" w:rsidR="001E04F7" w:rsidRPr="001E04F7" w:rsidRDefault="001E04F7" w:rsidP="001E04F7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E04F7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REPRESENTANTE LEGAL Y/O GERENTE:</w:t>
            </w:r>
          </w:p>
        </w:tc>
        <w:tc>
          <w:tcPr>
            <w:tcW w:w="7655" w:type="dxa"/>
            <w:gridSpan w:val="2"/>
          </w:tcPr>
          <w:p w14:paraId="41AF6EFA" w14:textId="77777777" w:rsidR="001E04F7" w:rsidRPr="001E04F7" w:rsidRDefault="001E04F7" w:rsidP="001E04F7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1E04F7" w:rsidRPr="001E04F7" w14:paraId="4A0AE0A0" w14:textId="77777777" w:rsidTr="006C7EC0">
        <w:tc>
          <w:tcPr>
            <w:tcW w:w="2694" w:type="dxa"/>
            <w:vMerge w:val="restart"/>
            <w:shd w:val="clear" w:color="auto" w:fill="5D6770"/>
          </w:tcPr>
          <w:p w14:paraId="6583DA80" w14:textId="1569EA90" w:rsidR="001E04F7" w:rsidRPr="001E04F7" w:rsidRDefault="001E04F7" w:rsidP="001E04F7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E04F7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DATOS DE CONTACTO DEL RESPONSABLE DE LA SOLICITUD:</w:t>
            </w:r>
          </w:p>
        </w:tc>
        <w:tc>
          <w:tcPr>
            <w:tcW w:w="2410" w:type="dxa"/>
            <w:shd w:val="clear" w:color="auto" w:fill="5D6770"/>
          </w:tcPr>
          <w:p w14:paraId="0E6243A2" w14:textId="7251BDA8" w:rsidR="001E04F7" w:rsidRPr="001E04F7" w:rsidRDefault="001E04F7" w:rsidP="001E04F7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E04F7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Nombre:</w:t>
            </w:r>
          </w:p>
        </w:tc>
        <w:tc>
          <w:tcPr>
            <w:tcW w:w="5245" w:type="dxa"/>
          </w:tcPr>
          <w:p w14:paraId="6AC95D3D" w14:textId="77777777" w:rsidR="001E04F7" w:rsidRPr="001E04F7" w:rsidRDefault="001E04F7" w:rsidP="001E04F7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1E04F7" w:rsidRPr="001E04F7" w14:paraId="51646C81" w14:textId="77777777" w:rsidTr="006C7EC0">
        <w:tc>
          <w:tcPr>
            <w:tcW w:w="2694" w:type="dxa"/>
            <w:vMerge/>
            <w:shd w:val="clear" w:color="auto" w:fill="5D6770"/>
          </w:tcPr>
          <w:p w14:paraId="66B9242A" w14:textId="77777777" w:rsidR="001E04F7" w:rsidRPr="001E04F7" w:rsidRDefault="001E04F7" w:rsidP="001E04F7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5D6770"/>
          </w:tcPr>
          <w:p w14:paraId="67AD59FD" w14:textId="63ADD60B" w:rsidR="001E04F7" w:rsidRPr="001E04F7" w:rsidRDefault="001E04F7" w:rsidP="001E04F7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E04F7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Cargo:</w:t>
            </w:r>
          </w:p>
        </w:tc>
        <w:tc>
          <w:tcPr>
            <w:tcW w:w="5245" w:type="dxa"/>
          </w:tcPr>
          <w:p w14:paraId="00622CFC" w14:textId="77777777" w:rsidR="001E04F7" w:rsidRPr="001E04F7" w:rsidRDefault="001E04F7" w:rsidP="001E04F7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1E04F7" w:rsidRPr="001E04F7" w14:paraId="51788DBA" w14:textId="77777777" w:rsidTr="006C7EC0">
        <w:tc>
          <w:tcPr>
            <w:tcW w:w="2694" w:type="dxa"/>
            <w:vMerge/>
            <w:shd w:val="clear" w:color="auto" w:fill="5D6770"/>
          </w:tcPr>
          <w:p w14:paraId="231CAEF1" w14:textId="77777777" w:rsidR="001E04F7" w:rsidRPr="001E04F7" w:rsidRDefault="001E04F7" w:rsidP="001E04F7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5D6770"/>
          </w:tcPr>
          <w:p w14:paraId="1E702440" w14:textId="173E1B30" w:rsidR="001E04F7" w:rsidRPr="001E04F7" w:rsidRDefault="001E04F7" w:rsidP="001E04F7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E04F7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Teléfono:</w:t>
            </w:r>
          </w:p>
        </w:tc>
        <w:tc>
          <w:tcPr>
            <w:tcW w:w="5245" w:type="dxa"/>
          </w:tcPr>
          <w:p w14:paraId="4F2B76C7" w14:textId="77777777" w:rsidR="001E04F7" w:rsidRPr="001E04F7" w:rsidRDefault="001E04F7" w:rsidP="001E04F7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1E04F7" w:rsidRPr="001E04F7" w14:paraId="059F8E6A" w14:textId="77777777" w:rsidTr="006C7EC0">
        <w:tc>
          <w:tcPr>
            <w:tcW w:w="2694" w:type="dxa"/>
            <w:vMerge/>
            <w:shd w:val="clear" w:color="auto" w:fill="5D6770"/>
          </w:tcPr>
          <w:p w14:paraId="667C7959" w14:textId="77777777" w:rsidR="001E04F7" w:rsidRPr="001E04F7" w:rsidRDefault="001E04F7" w:rsidP="001E04F7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5D6770"/>
          </w:tcPr>
          <w:p w14:paraId="50484A2F" w14:textId="24C9EB73" w:rsidR="001E04F7" w:rsidRPr="001E04F7" w:rsidRDefault="001E04F7" w:rsidP="001E04F7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E04F7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Correo electrónico:</w:t>
            </w:r>
          </w:p>
        </w:tc>
        <w:tc>
          <w:tcPr>
            <w:tcW w:w="5245" w:type="dxa"/>
          </w:tcPr>
          <w:p w14:paraId="0052DAC6" w14:textId="77777777" w:rsidR="001E04F7" w:rsidRPr="001E04F7" w:rsidRDefault="001E04F7" w:rsidP="001E04F7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1E04F7" w:rsidRPr="001E04F7" w14:paraId="3275ED5C" w14:textId="77777777" w:rsidTr="006C7EC0">
        <w:tc>
          <w:tcPr>
            <w:tcW w:w="2694" w:type="dxa"/>
            <w:shd w:val="clear" w:color="auto" w:fill="5D6770"/>
          </w:tcPr>
          <w:p w14:paraId="7E6471CC" w14:textId="528AB7DC" w:rsidR="001E04F7" w:rsidRPr="001E04F7" w:rsidRDefault="001E04F7" w:rsidP="001E04F7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E04F7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PROGRAMA DE FORMACIÓN REQUERIDO:</w:t>
            </w:r>
          </w:p>
        </w:tc>
        <w:tc>
          <w:tcPr>
            <w:tcW w:w="7655" w:type="dxa"/>
            <w:gridSpan w:val="2"/>
          </w:tcPr>
          <w:p w14:paraId="3145187E" w14:textId="77777777" w:rsidR="001E04F7" w:rsidRPr="001E04F7" w:rsidRDefault="001E04F7" w:rsidP="001E04F7">
            <w:pPr>
              <w:rPr>
                <w:rFonts w:cstheme="minorHAnsi"/>
                <w:bCs/>
                <w:sz w:val="22"/>
                <w:szCs w:val="22"/>
              </w:rPr>
            </w:pPr>
          </w:p>
          <w:p w14:paraId="26A8BD61" w14:textId="4ADF4952" w:rsidR="001E04F7" w:rsidRPr="001E04F7" w:rsidRDefault="001E04F7" w:rsidP="001E04F7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1E04F7" w:rsidRPr="001E04F7" w14:paraId="4EE68FF1" w14:textId="77777777" w:rsidTr="006C7EC0">
        <w:trPr>
          <w:trHeight w:val="642"/>
        </w:trPr>
        <w:tc>
          <w:tcPr>
            <w:tcW w:w="2694" w:type="dxa"/>
            <w:shd w:val="clear" w:color="auto" w:fill="5D6770"/>
          </w:tcPr>
          <w:p w14:paraId="130C6E02" w14:textId="04F71B9C" w:rsidR="001E04F7" w:rsidRPr="001E04F7" w:rsidRDefault="001E04F7" w:rsidP="001E04F7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E04F7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NÚMERO DE PRACTICANTES REQUERIDO Y NOMBRE(S) SI LO TIENE DEFINIDO:</w:t>
            </w:r>
          </w:p>
        </w:tc>
        <w:tc>
          <w:tcPr>
            <w:tcW w:w="7655" w:type="dxa"/>
            <w:gridSpan w:val="2"/>
          </w:tcPr>
          <w:p w14:paraId="130200D4" w14:textId="77777777" w:rsidR="001E04F7" w:rsidRPr="001E04F7" w:rsidRDefault="001E04F7" w:rsidP="001E04F7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1E04F7" w:rsidRPr="001E04F7" w14:paraId="23D228D3" w14:textId="77777777" w:rsidTr="006C7EC0">
        <w:tc>
          <w:tcPr>
            <w:tcW w:w="2694" w:type="dxa"/>
            <w:vMerge w:val="restart"/>
            <w:shd w:val="clear" w:color="auto" w:fill="5D6770"/>
          </w:tcPr>
          <w:p w14:paraId="0F964F50" w14:textId="7EDB9925" w:rsidR="001E04F7" w:rsidRPr="001E04F7" w:rsidRDefault="001E04F7" w:rsidP="001E04F7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E04F7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PERFIL DEL CARGO, DONDE SE ESPECIFIQUE: información general del cargo, funciones o actividades a realizar por el practicante.</w:t>
            </w:r>
          </w:p>
        </w:tc>
        <w:tc>
          <w:tcPr>
            <w:tcW w:w="7655" w:type="dxa"/>
            <w:gridSpan w:val="2"/>
          </w:tcPr>
          <w:p w14:paraId="4487ABAF" w14:textId="77777777" w:rsidR="001E04F7" w:rsidRPr="001E04F7" w:rsidRDefault="001E04F7" w:rsidP="001E04F7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1E04F7" w:rsidRPr="001E04F7" w14:paraId="27A4934A" w14:textId="77777777" w:rsidTr="006C7EC0">
        <w:tc>
          <w:tcPr>
            <w:tcW w:w="2694" w:type="dxa"/>
            <w:vMerge/>
            <w:shd w:val="clear" w:color="auto" w:fill="5D6770"/>
          </w:tcPr>
          <w:p w14:paraId="549CB776" w14:textId="77777777" w:rsidR="001E04F7" w:rsidRPr="001E04F7" w:rsidRDefault="001E04F7" w:rsidP="001E04F7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1B36FD6A" w14:textId="77777777" w:rsidR="001E04F7" w:rsidRPr="001E04F7" w:rsidRDefault="001E04F7" w:rsidP="001E04F7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1E04F7" w:rsidRPr="001E04F7" w14:paraId="4D6F67F2" w14:textId="77777777" w:rsidTr="006C7EC0">
        <w:tc>
          <w:tcPr>
            <w:tcW w:w="2694" w:type="dxa"/>
            <w:vMerge/>
            <w:shd w:val="clear" w:color="auto" w:fill="5D6770"/>
          </w:tcPr>
          <w:p w14:paraId="17157D79" w14:textId="77777777" w:rsidR="001E04F7" w:rsidRPr="001E04F7" w:rsidRDefault="001E04F7" w:rsidP="001E04F7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2E7B5B6E" w14:textId="77777777" w:rsidR="001E04F7" w:rsidRPr="001E04F7" w:rsidRDefault="001E04F7" w:rsidP="001E04F7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1E04F7" w:rsidRPr="001E04F7" w14:paraId="4B9DB1D2" w14:textId="77777777" w:rsidTr="006C7EC0">
        <w:tc>
          <w:tcPr>
            <w:tcW w:w="2694" w:type="dxa"/>
            <w:vMerge/>
            <w:shd w:val="clear" w:color="auto" w:fill="5D6770"/>
          </w:tcPr>
          <w:p w14:paraId="564E6DA4" w14:textId="77777777" w:rsidR="001E04F7" w:rsidRPr="001E04F7" w:rsidRDefault="001E04F7" w:rsidP="001E04F7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02888D34" w14:textId="77777777" w:rsidR="001E04F7" w:rsidRPr="001E04F7" w:rsidRDefault="001E04F7" w:rsidP="001E04F7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1E04F7" w:rsidRPr="001E04F7" w14:paraId="54E516CB" w14:textId="77777777" w:rsidTr="006C7EC0">
        <w:tc>
          <w:tcPr>
            <w:tcW w:w="2694" w:type="dxa"/>
            <w:vMerge/>
            <w:shd w:val="clear" w:color="auto" w:fill="5D6770"/>
          </w:tcPr>
          <w:p w14:paraId="32439D1E" w14:textId="77777777" w:rsidR="001E04F7" w:rsidRPr="001E04F7" w:rsidRDefault="001E04F7" w:rsidP="001E04F7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06ED33B3" w14:textId="77777777" w:rsidR="001E04F7" w:rsidRPr="001E04F7" w:rsidRDefault="001E04F7" w:rsidP="001E04F7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1E04F7" w:rsidRPr="001E04F7" w14:paraId="05AD89E1" w14:textId="77777777" w:rsidTr="006C7EC0">
        <w:tc>
          <w:tcPr>
            <w:tcW w:w="2694" w:type="dxa"/>
            <w:vMerge/>
            <w:shd w:val="clear" w:color="auto" w:fill="5D6770"/>
          </w:tcPr>
          <w:p w14:paraId="12D5CC7B" w14:textId="77777777" w:rsidR="001E04F7" w:rsidRPr="001E04F7" w:rsidRDefault="001E04F7" w:rsidP="001E04F7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6D9EF1C2" w14:textId="77777777" w:rsidR="001E04F7" w:rsidRPr="001E04F7" w:rsidRDefault="001E04F7" w:rsidP="001E04F7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1E04F7" w:rsidRPr="001E04F7" w14:paraId="56EF61EA" w14:textId="77777777" w:rsidTr="006C7EC0">
        <w:tc>
          <w:tcPr>
            <w:tcW w:w="2694" w:type="dxa"/>
            <w:vMerge/>
            <w:shd w:val="clear" w:color="auto" w:fill="5D6770"/>
          </w:tcPr>
          <w:p w14:paraId="25D837C2" w14:textId="77777777" w:rsidR="001E04F7" w:rsidRPr="001E04F7" w:rsidRDefault="001E04F7" w:rsidP="001E04F7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0D141828" w14:textId="77777777" w:rsidR="001E04F7" w:rsidRPr="001E04F7" w:rsidRDefault="001E04F7" w:rsidP="001E04F7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1E04F7" w:rsidRPr="001E04F7" w14:paraId="7F136BEB" w14:textId="77777777" w:rsidTr="006C7EC0">
        <w:tc>
          <w:tcPr>
            <w:tcW w:w="2694" w:type="dxa"/>
            <w:shd w:val="clear" w:color="auto" w:fill="5D6770"/>
          </w:tcPr>
          <w:p w14:paraId="5411B2A9" w14:textId="0BB98727" w:rsidR="001E04F7" w:rsidRPr="001E04F7" w:rsidRDefault="001E04F7" w:rsidP="001E04F7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E04F7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FECHA DE INICIO DE LA PRÁCTICA:</w:t>
            </w:r>
          </w:p>
        </w:tc>
        <w:tc>
          <w:tcPr>
            <w:tcW w:w="7655" w:type="dxa"/>
            <w:gridSpan w:val="2"/>
          </w:tcPr>
          <w:p w14:paraId="034166DA" w14:textId="0B8E6CDE" w:rsidR="001E04F7" w:rsidRPr="001E04F7" w:rsidRDefault="001E04F7" w:rsidP="001E04F7">
            <w:pPr>
              <w:rPr>
                <w:rFonts w:cstheme="minorHAnsi"/>
                <w:bCs/>
                <w:sz w:val="22"/>
                <w:szCs w:val="22"/>
              </w:rPr>
            </w:pPr>
            <w:r w:rsidRPr="001E04F7">
              <w:rPr>
                <w:rFonts w:cstheme="minorHAnsi"/>
                <w:bCs/>
                <w:color w:val="AEAAAA" w:themeColor="background2" w:themeShade="BF"/>
                <w:sz w:val="22"/>
                <w:szCs w:val="22"/>
              </w:rPr>
              <w:t>DD/ MM/ AAAA</w:t>
            </w:r>
          </w:p>
        </w:tc>
      </w:tr>
      <w:tr w:rsidR="00BA0895" w:rsidRPr="001E04F7" w14:paraId="30829BBC" w14:textId="77777777" w:rsidTr="006C7EC0">
        <w:trPr>
          <w:trHeight w:val="245"/>
        </w:trPr>
        <w:tc>
          <w:tcPr>
            <w:tcW w:w="2694" w:type="dxa"/>
            <w:vMerge w:val="restart"/>
            <w:shd w:val="clear" w:color="auto" w:fill="5D6770"/>
          </w:tcPr>
          <w:p w14:paraId="4BAA746D" w14:textId="2308F4AE" w:rsidR="00BA0895" w:rsidRPr="001E04F7" w:rsidRDefault="00BA0895" w:rsidP="001E04F7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E04F7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 xml:space="preserve">FORMA DE VINCULACIÓN </w:t>
            </w:r>
            <w:r w:rsidRPr="00767275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DEL PRACTICANTE</w:t>
            </w:r>
            <w:r w:rsidRPr="001E04F7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2410" w:type="dxa"/>
            <w:shd w:val="clear" w:color="auto" w:fill="5D6770"/>
          </w:tcPr>
          <w:p w14:paraId="3BB506BB" w14:textId="6F9F8B1A" w:rsidR="00BA0895" w:rsidRPr="00BA0895" w:rsidRDefault="00BA0895" w:rsidP="001E04F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A0895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 xml:space="preserve">Contrato de Aprendiz     </w:t>
            </w:r>
          </w:p>
        </w:tc>
        <w:tc>
          <w:tcPr>
            <w:tcW w:w="5245" w:type="dxa"/>
          </w:tcPr>
          <w:p w14:paraId="16615EE8" w14:textId="39B9BE0B" w:rsidR="00BA0895" w:rsidRPr="001E04F7" w:rsidRDefault="00BA0895" w:rsidP="001E04F7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BA0895" w:rsidRPr="001E04F7" w14:paraId="16A2F971" w14:textId="77777777" w:rsidTr="006C7EC0">
        <w:trPr>
          <w:trHeight w:val="199"/>
        </w:trPr>
        <w:tc>
          <w:tcPr>
            <w:tcW w:w="2694" w:type="dxa"/>
            <w:vMerge/>
            <w:shd w:val="clear" w:color="auto" w:fill="5D6770"/>
          </w:tcPr>
          <w:p w14:paraId="2AB14696" w14:textId="77777777" w:rsidR="00BA0895" w:rsidRPr="001E04F7" w:rsidRDefault="00BA0895" w:rsidP="00BA0895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5D6770"/>
          </w:tcPr>
          <w:p w14:paraId="6DEDA46F" w14:textId="7C9D751A" w:rsidR="00BA0895" w:rsidRPr="00BA0895" w:rsidRDefault="00BA0895" w:rsidP="00BA0895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BA0895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Convenio</w:t>
            </w:r>
          </w:p>
        </w:tc>
        <w:tc>
          <w:tcPr>
            <w:tcW w:w="5245" w:type="dxa"/>
          </w:tcPr>
          <w:p w14:paraId="5679B85F" w14:textId="77777777" w:rsidR="00BA0895" w:rsidRPr="001E04F7" w:rsidRDefault="00BA0895" w:rsidP="00BA0895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BA0895" w:rsidRPr="001E04F7" w14:paraId="6D1EF98F" w14:textId="77777777" w:rsidTr="006C7EC0">
        <w:trPr>
          <w:trHeight w:val="331"/>
        </w:trPr>
        <w:tc>
          <w:tcPr>
            <w:tcW w:w="2694" w:type="dxa"/>
            <w:vMerge/>
            <w:shd w:val="clear" w:color="auto" w:fill="5D6770"/>
          </w:tcPr>
          <w:p w14:paraId="1FC021B2" w14:textId="77777777" w:rsidR="00BA0895" w:rsidRPr="001E04F7" w:rsidRDefault="00BA0895" w:rsidP="00BA0895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5D6770"/>
          </w:tcPr>
          <w:p w14:paraId="28D9780A" w14:textId="61DBE5D9" w:rsidR="00BA0895" w:rsidRPr="00BA0895" w:rsidRDefault="00BA0895" w:rsidP="00BA0895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BA0895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Contrato individual de trabajo</w:t>
            </w:r>
          </w:p>
        </w:tc>
        <w:tc>
          <w:tcPr>
            <w:tcW w:w="5245" w:type="dxa"/>
          </w:tcPr>
          <w:p w14:paraId="607E6CC0" w14:textId="77777777" w:rsidR="00BA0895" w:rsidRPr="001E04F7" w:rsidRDefault="00BA0895" w:rsidP="00BA0895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BA0895" w:rsidRPr="001E04F7" w14:paraId="55CAD416" w14:textId="77777777" w:rsidTr="006C7EC0">
        <w:trPr>
          <w:trHeight w:val="485"/>
        </w:trPr>
        <w:tc>
          <w:tcPr>
            <w:tcW w:w="2694" w:type="dxa"/>
            <w:vMerge/>
            <w:shd w:val="clear" w:color="auto" w:fill="5D6770"/>
          </w:tcPr>
          <w:p w14:paraId="35D70794" w14:textId="77777777" w:rsidR="00BA0895" w:rsidRPr="001E04F7" w:rsidRDefault="00BA0895" w:rsidP="00BA0895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5D6770"/>
          </w:tcPr>
          <w:p w14:paraId="154A9348" w14:textId="503E9ECA" w:rsidR="00BA0895" w:rsidRPr="00BA0895" w:rsidRDefault="00BA0895" w:rsidP="00BA0895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BA0895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Contrato de prestación de servicios</w:t>
            </w:r>
          </w:p>
        </w:tc>
        <w:tc>
          <w:tcPr>
            <w:tcW w:w="5245" w:type="dxa"/>
          </w:tcPr>
          <w:p w14:paraId="60591D6D" w14:textId="77777777" w:rsidR="00BA0895" w:rsidRPr="001E04F7" w:rsidRDefault="00BA0895" w:rsidP="00BA0895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6C7EC0" w:rsidRPr="001E04F7" w14:paraId="618CB512" w14:textId="77777777" w:rsidTr="006C7EC0">
        <w:trPr>
          <w:trHeight w:val="485"/>
        </w:trPr>
        <w:tc>
          <w:tcPr>
            <w:tcW w:w="2694" w:type="dxa"/>
            <w:shd w:val="clear" w:color="auto" w:fill="5D6770"/>
          </w:tcPr>
          <w:p w14:paraId="6E0C867B" w14:textId="4EA92359" w:rsidR="006C7EC0" w:rsidRPr="001E04F7" w:rsidRDefault="006C7EC0" w:rsidP="006C7EC0">
            <w:pPr>
              <w:jc w:val="both"/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767275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FIRMA DE QUIEN AUTORIZA LA PRÁCTICA EN LA EMPRESA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416BD9BB" w14:textId="77777777" w:rsidR="006C7EC0" w:rsidRPr="001E04F7" w:rsidRDefault="006C7EC0" w:rsidP="00BA0895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</w:tbl>
    <w:bookmarkEnd w:id="1"/>
    <w:p w14:paraId="251D6F06" w14:textId="696443B8" w:rsidR="009454D3" w:rsidRPr="00820105" w:rsidRDefault="006C7EC0" w:rsidP="006C7EC0">
      <w:pPr>
        <w:jc w:val="both"/>
        <w:rPr>
          <w:rStyle w:val="Textoennegrita"/>
          <w:rFonts w:eastAsia="Times New Roman"/>
          <w:b w:val="0"/>
          <w:bCs w:val="0"/>
          <w:lang w:eastAsia="es-CO"/>
        </w:rPr>
      </w:pPr>
      <w:r>
        <w:rPr>
          <w:rStyle w:val="Textoennegrita"/>
          <w:rFonts w:eastAsia="Times New Roman"/>
          <w:lang w:eastAsia="es-CO"/>
        </w:rPr>
        <w:t xml:space="preserve">Nota: </w:t>
      </w:r>
      <w:r w:rsidRPr="00820105">
        <w:rPr>
          <w:rStyle w:val="Textoennegrita"/>
          <w:rFonts w:eastAsia="Times New Roman"/>
          <w:b w:val="0"/>
          <w:bCs w:val="0"/>
          <w:lang w:eastAsia="es-CO"/>
        </w:rPr>
        <w:t xml:space="preserve">Para el establecimiento del convenio se requiere copia de la cédula del representante legal y el certificado de existencia o representación legal de la empresa </w:t>
      </w:r>
      <w:r>
        <w:rPr>
          <w:rStyle w:val="Textoennegrita"/>
          <w:rFonts w:eastAsia="Times New Roman"/>
          <w:b w:val="0"/>
          <w:bCs w:val="0"/>
          <w:lang w:eastAsia="es-CO"/>
        </w:rPr>
        <w:t>y</w:t>
      </w:r>
      <w:r w:rsidRPr="00820105">
        <w:rPr>
          <w:rStyle w:val="Textoennegrita"/>
          <w:rFonts w:eastAsia="Times New Roman"/>
          <w:b w:val="0"/>
          <w:bCs w:val="0"/>
          <w:lang w:eastAsia="es-CO"/>
        </w:rPr>
        <w:t>/o cámara de comercio.</w:t>
      </w:r>
    </w:p>
    <w:sectPr w:rsidR="009454D3" w:rsidRPr="00820105" w:rsidSect="006C7EC0">
      <w:headerReference w:type="default" r:id="rId8"/>
      <w:footerReference w:type="default" r:id="rId9"/>
      <w:pgSz w:w="12240" w:h="15840" w:code="1"/>
      <w:pgMar w:top="1134" w:right="1418" w:bottom="1134" w:left="1418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B8EAB" w14:textId="77777777" w:rsidR="00BA5FD6" w:rsidRDefault="00BA5FD6" w:rsidP="002F34DF">
      <w:r>
        <w:separator/>
      </w:r>
    </w:p>
  </w:endnote>
  <w:endnote w:type="continuationSeparator" w:id="0">
    <w:p w14:paraId="42479D71" w14:textId="77777777" w:rsidR="00BA5FD6" w:rsidRDefault="00BA5FD6" w:rsidP="002F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leT">
    <w:altName w:val="Calibri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04AAC" w14:textId="77777777" w:rsidR="00767275" w:rsidRDefault="00767275" w:rsidP="00CA6D69">
    <w:pPr>
      <w:pStyle w:val="Piedepgina"/>
      <w:rPr>
        <w:sz w:val="16"/>
        <w:szCs w:val="16"/>
      </w:rPr>
    </w:pPr>
  </w:p>
  <w:p w14:paraId="65394606" w14:textId="77777777" w:rsidR="00767275" w:rsidRDefault="00767275" w:rsidP="00CA6D69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79DCC" w14:textId="77777777" w:rsidR="00BA5FD6" w:rsidRDefault="00BA5FD6" w:rsidP="002F34DF">
      <w:r>
        <w:separator/>
      </w:r>
    </w:p>
  </w:footnote>
  <w:footnote w:type="continuationSeparator" w:id="0">
    <w:p w14:paraId="7D7F144E" w14:textId="77777777" w:rsidR="00BA5FD6" w:rsidRDefault="00BA5FD6" w:rsidP="002F3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D6F13" w14:textId="03F4DEE9" w:rsidR="00DE6A59" w:rsidRDefault="00767275">
    <w:pPr>
      <w:pStyle w:val="Encabezado"/>
      <w:rPr>
        <w:noProof/>
        <w:lang w:val="es-CO" w:eastAsia="es-CO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418531B" wp14:editId="7106F5BC">
          <wp:simplePos x="0" y="0"/>
          <wp:positionH relativeFrom="margin">
            <wp:align>left</wp:align>
          </wp:positionH>
          <wp:positionV relativeFrom="paragraph">
            <wp:posOffset>-245745</wp:posOffset>
          </wp:positionV>
          <wp:extent cx="942975" cy="942975"/>
          <wp:effectExtent l="0" t="0" r="0" b="9525"/>
          <wp:wrapThrough wrapText="bothSides">
            <wp:wrapPolygon edited="0">
              <wp:start x="9600" y="0"/>
              <wp:lineTo x="6982" y="3491"/>
              <wp:lineTo x="5236" y="6545"/>
              <wp:lineTo x="1745" y="14400"/>
              <wp:lineTo x="1745" y="17455"/>
              <wp:lineTo x="2618" y="20945"/>
              <wp:lineTo x="3927" y="21382"/>
              <wp:lineTo x="6109" y="21382"/>
              <wp:lineTo x="19200" y="20945"/>
              <wp:lineTo x="20073" y="14400"/>
              <wp:lineTo x="14400" y="14400"/>
              <wp:lineTo x="16145" y="12218"/>
              <wp:lineTo x="16582" y="8727"/>
              <wp:lineTo x="16145" y="6982"/>
              <wp:lineTo x="14400" y="3927"/>
              <wp:lineTo x="11782" y="0"/>
              <wp:lineTo x="960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3F239" w14:textId="77777777" w:rsidR="001E5864" w:rsidRPr="00D17DA6" w:rsidRDefault="001E5864" w:rsidP="001E5864">
    <w:pPr>
      <w:rPr>
        <w:rFonts w:cstheme="minorHAnsi"/>
        <w:sz w:val="22"/>
        <w:szCs w:val="22"/>
      </w:rPr>
    </w:pPr>
    <w:r>
      <w:tab/>
    </w:r>
  </w:p>
  <w:p w14:paraId="6445A065" w14:textId="77777777" w:rsidR="001E5864" w:rsidRDefault="001E5864" w:rsidP="001E5864">
    <w:pPr>
      <w:shd w:val="clear" w:color="auto" w:fill="FFFFFF"/>
      <w:jc w:val="center"/>
      <w:rPr>
        <w:rFonts w:cstheme="minorHAnsi"/>
        <w:b/>
      </w:rPr>
    </w:pPr>
  </w:p>
  <w:p w14:paraId="1C8059CA" w14:textId="03014F23" w:rsidR="001E5864" w:rsidRDefault="001E5864" w:rsidP="001E5864">
    <w:pPr>
      <w:shd w:val="clear" w:color="auto" w:fill="FFFFFF"/>
      <w:jc w:val="center"/>
      <w:rPr>
        <w:rFonts w:cstheme="minorHAnsi"/>
        <w:b/>
      </w:rPr>
    </w:pPr>
    <w:r>
      <w:rPr>
        <w:rFonts w:cstheme="minorHAnsi"/>
        <w:b/>
      </w:rPr>
      <w:t>FORMATO SOLICITUD DE PRÁCTICAS</w:t>
    </w:r>
  </w:p>
  <w:p w14:paraId="251D6F14" w14:textId="19A7B192" w:rsidR="002F34DF" w:rsidRDefault="002F34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4501"/>
    <w:multiLevelType w:val="hybridMultilevel"/>
    <w:tmpl w:val="FDF2BCAA"/>
    <w:lvl w:ilvl="0" w:tplc="E1AE70E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059A"/>
    <w:multiLevelType w:val="hybridMultilevel"/>
    <w:tmpl w:val="EFFC23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255CD"/>
    <w:multiLevelType w:val="hybridMultilevel"/>
    <w:tmpl w:val="C9B0EAE4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5A90B12"/>
    <w:multiLevelType w:val="hybridMultilevel"/>
    <w:tmpl w:val="A6D47D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14DC9"/>
    <w:multiLevelType w:val="hybridMultilevel"/>
    <w:tmpl w:val="837CC6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57F14"/>
    <w:multiLevelType w:val="hybridMultilevel"/>
    <w:tmpl w:val="11D8E8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118F9"/>
    <w:multiLevelType w:val="hybridMultilevel"/>
    <w:tmpl w:val="F7BEF78E"/>
    <w:lvl w:ilvl="0" w:tplc="EDBA9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B582A"/>
    <w:multiLevelType w:val="hybridMultilevel"/>
    <w:tmpl w:val="3606117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84550"/>
    <w:multiLevelType w:val="hybridMultilevel"/>
    <w:tmpl w:val="CE4CEAE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72B50"/>
    <w:multiLevelType w:val="hybridMultilevel"/>
    <w:tmpl w:val="92A445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323E4"/>
    <w:multiLevelType w:val="hybridMultilevel"/>
    <w:tmpl w:val="F44E19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51673"/>
    <w:multiLevelType w:val="hybridMultilevel"/>
    <w:tmpl w:val="EFFC23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20C1D"/>
    <w:multiLevelType w:val="hybridMultilevel"/>
    <w:tmpl w:val="52260C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13B80"/>
    <w:multiLevelType w:val="hybridMultilevel"/>
    <w:tmpl w:val="847E77F8"/>
    <w:lvl w:ilvl="0" w:tplc="EA1CB21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B78C7"/>
    <w:multiLevelType w:val="hybridMultilevel"/>
    <w:tmpl w:val="9292923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E7B1B"/>
    <w:multiLevelType w:val="hybridMultilevel"/>
    <w:tmpl w:val="09B4959C"/>
    <w:lvl w:ilvl="0" w:tplc="E1AE70E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8"/>
  </w:num>
  <w:num w:numId="5">
    <w:abstractNumId w:val="10"/>
  </w:num>
  <w:num w:numId="6">
    <w:abstractNumId w:val="14"/>
  </w:num>
  <w:num w:numId="7">
    <w:abstractNumId w:val="7"/>
  </w:num>
  <w:num w:numId="8">
    <w:abstractNumId w:val="2"/>
  </w:num>
  <w:num w:numId="9">
    <w:abstractNumId w:val="13"/>
  </w:num>
  <w:num w:numId="10">
    <w:abstractNumId w:val="9"/>
  </w:num>
  <w:num w:numId="11">
    <w:abstractNumId w:val="0"/>
  </w:num>
  <w:num w:numId="12">
    <w:abstractNumId w:val="15"/>
  </w:num>
  <w:num w:numId="13">
    <w:abstractNumId w:val="6"/>
  </w:num>
  <w:num w:numId="14">
    <w:abstractNumId w:val="11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4DF"/>
    <w:rsid w:val="00001C97"/>
    <w:rsid w:val="000152C4"/>
    <w:rsid w:val="00051ABF"/>
    <w:rsid w:val="00056F01"/>
    <w:rsid w:val="00062CB0"/>
    <w:rsid w:val="00073393"/>
    <w:rsid w:val="00076678"/>
    <w:rsid w:val="000868AB"/>
    <w:rsid w:val="000875B9"/>
    <w:rsid w:val="000B5FCE"/>
    <w:rsid w:val="000C2537"/>
    <w:rsid w:val="000D7010"/>
    <w:rsid w:val="000D7C82"/>
    <w:rsid w:val="000F25BB"/>
    <w:rsid w:val="000F50C0"/>
    <w:rsid w:val="000F799B"/>
    <w:rsid w:val="001144E3"/>
    <w:rsid w:val="00123F68"/>
    <w:rsid w:val="001265F2"/>
    <w:rsid w:val="00127706"/>
    <w:rsid w:val="00137C77"/>
    <w:rsid w:val="00150FCF"/>
    <w:rsid w:val="00176E78"/>
    <w:rsid w:val="00176FD3"/>
    <w:rsid w:val="0018056C"/>
    <w:rsid w:val="0019164D"/>
    <w:rsid w:val="001B3EA3"/>
    <w:rsid w:val="001C6570"/>
    <w:rsid w:val="001E04F7"/>
    <w:rsid w:val="001E5864"/>
    <w:rsid w:val="002227F4"/>
    <w:rsid w:val="00224466"/>
    <w:rsid w:val="00232829"/>
    <w:rsid w:val="00232E3D"/>
    <w:rsid w:val="00240AAD"/>
    <w:rsid w:val="00251826"/>
    <w:rsid w:val="002535FC"/>
    <w:rsid w:val="00254CDC"/>
    <w:rsid w:val="00257EE9"/>
    <w:rsid w:val="00264EDF"/>
    <w:rsid w:val="002B6E1F"/>
    <w:rsid w:val="002C17C9"/>
    <w:rsid w:val="002D2C20"/>
    <w:rsid w:val="002D6617"/>
    <w:rsid w:val="002D6B7C"/>
    <w:rsid w:val="002E7DBF"/>
    <w:rsid w:val="002F1109"/>
    <w:rsid w:val="002F34DF"/>
    <w:rsid w:val="002F7F1E"/>
    <w:rsid w:val="003019F8"/>
    <w:rsid w:val="00341720"/>
    <w:rsid w:val="003530FB"/>
    <w:rsid w:val="00366BA6"/>
    <w:rsid w:val="0036766E"/>
    <w:rsid w:val="00381CB2"/>
    <w:rsid w:val="003874B3"/>
    <w:rsid w:val="00395459"/>
    <w:rsid w:val="003B160E"/>
    <w:rsid w:val="003D5CE8"/>
    <w:rsid w:val="003E1DAC"/>
    <w:rsid w:val="0040315A"/>
    <w:rsid w:val="004111AD"/>
    <w:rsid w:val="00422257"/>
    <w:rsid w:val="0044439C"/>
    <w:rsid w:val="00461FF5"/>
    <w:rsid w:val="00480FF8"/>
    <w:rsid w:val="00482EE9"/>
    <w:rsid w:val="00487D4B"/>
    <w:rsid w:val="004A1B43"/>
    <w:rsid w:val="004A5934"/>
    <w:rsid w:val="004A5C3F"/>
    <w:rsid w:val="004B1B15"/>
    <w:rsid w:val="004B2D96"/>
    <w:rsid w:val="004B5C7B"/>
    <w:rsid w:val="004C4728"/>
    <w:rsid w:val="004F68A7"/>
    <w:rsid w:val="00504643"/>
    <w:rsid w:val="00522FF3"/>
    <w:rsid w:val="00523F71"/>
    <w:rsid w:val="00536078"/>
    <w:rsid w:val="00545733"/>
    <w:rsid w:val="0054591B"/>
    <w:rsid w:val="005548C3"/>
    <w:rsid w:val="00573BEC"/>
    <w:rsid w:val="00576DB4"/>
    <w:rsid w:val="00580E49"/>
    <w:rsid w:val="00584D1A"/>
    <w:rsid w:val="00597106"/>
    <w:rsid w:val="005B0A7E"/>
    <w:rsid w:val="005B4E34"/>
    <w:rsid w:val="005C4C7A"/>
    <w:rsid w:val="005D01A5"/>
    <w:rsid w:val="005E53DE"/>
    <w:rsid w:val="005F61AF"/>
    <w:rsid w:val="0060077C"/>
    <w:rsid w:val="006213BE"/>
    <w:rsid w:val="00627EBC"/>
    <w:rsid w:val="00656FC7"/>
    <w:rsid w:val="00661670"/>
    <w:rsid w:val="006C7EC0"/>
    <w:rsid w:val="006D47CD"/>
    <w:rsid w:val="006F0D1A"/>
    <w:rsid w:val="00705211"/>
    <w:rsid w:val="00733186"/>
    <w:rsid w:val="00747352"/>
    <w:rsid w:val="00761740"/>
    <w:rsid w:val="007620DA"/>
    <w:rsid w:val="0076584D"/>
    <w:rsid w:val="00767275"/>
    <w:rsid w:val="00784D01"/>
    <w:rsid w:val="007B402C"/>
    <w:rsid w:val="007B46B8"/>
    <w:rsid w:val="007C1356"/>
    <w:rsid w:val="007C2706"/>
    <w:rsid w:val="007E24BA"/>
    <w:rsid w:val="007E2D78"/>
    <w:rsid w:val="007F64B5"/>
    <w:rsid w:val="00820105"/>
    <w:rsid w:val="008209FD"/>
    <w:rsid w:val="0082248B"/>
    <w:rsid w:val="008309A2"/>
    <w:rsid w:val="00837721"/>
    <w:rsid w:val="00842AC6"/>
    <w:rsid w:val="008457E8"/>
    <w:rsid w:val="00872CC8"/>
    <w:rsid w:val="00883AB3"/>
    <w:rsid w:val="00887018"/>
    <w:rsid w:val="0089402C"/>
    <w:rsid w:val="008A59C0"/>
    <w:rsid w:val="008D51DF"/>
    <w:rsid w:val="008E527A"/>
    <w:rsid w:val="008E6ED5"/>
    <w:rsid w:val="0090638B"/>
    <w:rsid w:val="009454D3"/>
    <w:rsid w:val="0096688F"/>
    <w:rsid w:val="00971938"/>
    <w:rsid w:val="00971B9F"/>
    <w:rsid w:val="00975EC9"/>
    <w:rsid w:val="00981AF2"/>
    <w:rsid w:val="009862A7"/>
    <w:rsid w:val="009D1159"/>
    <w:rsid w:val="009E29BA"/>
    <w:rsid w:val="009E52C0"/>
    <w:rsid w:val="009F2107"/>
    <w:rsid w:val="00A0399D"/>
    <w:rsid w:val="00A1790B"/>
    <w:rsid w:val="00A31B1E"/>
    <w:rsid w:val="00A41000"/>
    <w:rsid w:val="00A46F51"/>
    <w:rsid w:val="00A62F81"/>
    <w:rsid w:val="00A970DF"/>
    <w:rsid w:val="00AB19CD"/>
    <w:rsid w:val="00AD5BFE"/>
    <w:rsid w:val="00AD729E"/>
    <w:rsid w:val="00AE6576"/>
    <w:rsid w:val="00B17405"/>
    <w:rsid w:val="00B23A04"/>
    <w:rsid w:val="00B66208"/>
    <w:rsid w:val="00B82274"/>
    <w:rsid w:val="00B84832"/>
    <w:rsid w:val="00B8515E"/>
    <w:rsid w:val="00B915FE"/>
    <w:rsid w:val="00B94EAC"/>
    <w:rsid w:val="00BA0895"/>
    <w:rsid w:val="00BA1164"/>
    <w:rsid w:val="00BA5FD6"/>
    <w:rsid w:val="00BA71BD"/>
    <w:rsid w:val="00BC7EDF"/>
    <w:rsid w:val="00BD5341"/>
    <w:rsid w:val="00BF2FD0"/>
    <w:rsid w:val="00BF7C16"/>
    <w:rsid w:val="00C131AC"/>
    <w:rsid w:val="00C24FC5"/>
    <w:rsid w:val="00C277D5"/>
    <w:rsid w:val="00C60E0E"/>
    <w:rsid w:val="00C6234E"/>
    <w:rsid w:val="00C66010"/>
    <w:rsid w:val="00C73EEC"/>
    <w:rsid w:val="00C9501D"/>
    <w:rsid w:val="00CA6D69"/>
    <w:rsid w:val="00CD1600"/>
    <w:rsid w:val="00CD3671"/>
    <w:rsid w:val="00CD3F99"/>
    <w:rsid w:val="00CD7781"/>
    <w:rsid w:val="00CF19D8"/>
    <w:rsid w:val="00CF5E1C"/>
    <w:rsid w:val="00D0208E"/>
    <w:rsid w:val="00D07B3F"/>
    <w:rsid w:val="00D17DA6"/>
    <w:rsid w:val="00D222FB"/>
    <w:rsid w:val="00D53C72"/>
    <w:rsid w:val="00D835EC"/>
    <w:rsid w:val="00D847C8"/>
    <w:rsid w:val="00D92CC2"/>
    <w:rsid w:val="00D94E24"/>
    <w:rsid w:val="00D963C3"/>
    <w:rsid w:val="00DA5CD3"/>
    <w:rsid w:val="00DA75E4"/>
    <w:rsid w:val="00DB3E8E"/>
    <w:rsid w:val="00DD0516"/>
    <w:rsid w:val="00DD1F94"/>
    <w:rsid w:val="00DE3726"/>
    <w:rsid w:val="00DE6A59"/>
    <w:rsid w:val="00DF37BD"/>
    <w:rsid w:val="00E00324"/>
    <w:rsid w:val="00E06739"/>
    <w:rsid w:val="00E07CF8"/>
    <w:rsid w:val="00E20E81"/>
    <w:rsid w:val="00E46EA8"/>
    <w:rsid w:val="00E729FD"/>
    <w:rsid w:val="00E90656"/>
    <w:rsid w:val="00E90B50"/>
    <w:rsid w:val="00EC35E2"/>
    <w:rsid w:val="00ED14A7"/>
    <w:rsid w:val="00ED4DA0"/>
    <w:rsid w:val="00EE40CF"/>
    <w:rsid w:val="00EE712B"/>
    <w:rsid w:val="00F501A3"/>
    <w:rsid w:val="00F5072C"/>
    <w:rsid w:val="00F51FEE"/>
    <w:rsid w:val="00F528BF"/>
    <w:rsid w:val="00F5463D"/>
    <w:rsid w:val="00F55547"/>
    <w:rsid w:val="00F7387F"/>
    <w:rsid w:val="00F82D0F"/>
    <w:rsid w:val="00FA514B"/>
    <w:rsid w:val="00FA5811"/>
    <w:rsid w:val="00FA61C3"/>
    <w:rsid w:val="00FB1222"/>
    <w:rsid w:val="00FB39A9"/>
    <w:rsid w:val="00FB73F4"/>
    <w:rsid w:val="00FD372A"/>
    <w:rsid w:val="00FD657D"/>
    <w:rsid w:val="00FD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1D6EB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17DA6"/>
    <w:pPr>
      <w:keepNext/>
      <w:spacing w:line="360" w:lineRule="auto"/>
      <w:jc w:val="right"/>
      <w:outlineLvl w:val="0"/>
    </w:pPr>
    <w:rPr>
      <w:rFonts w:ascii="Tahoma" w:eastAsia="Times New Roman" w:hAnsi="Tahoma" w:cs="Times New Roman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F34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F34DF"/>
  </w:style>
  <w:style w:type="paragraph" w:styleId="Piedepgina">
    <w:name w:val="footer"/>
    <w:basedOn w:val="Normal"/>
    <w:link w:val="PiedepginaCar"/>
    <w:uiPriority w:val="99"/>
    <w:unhideWhenUsed/>
    <w:rsid w:val="002F34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4DF"/>
  </w:style>
  <w:style w:type="character" w:styleId="Hipervnculo">
    <w:name w:val="Hyperlink"/>
    <w:uiPriority w:val="99"/>
    <w:rsid w:val="008A59C0"/>
    <w:rPr>
      <w:color w:val="0000FF"/>
      <w:u w:val="single"/>
    </w:rPr>
  </w:style>
  <w:style w:type="paragraph" w:customStyle="1" w:styleId="Default">
    <w:name w:val="Default"/>
    <w:rsid w:val="008A59C0"/>
    <w:pPr>
      <w:autoSpaceDE w:val="0"/>
      <w:autoSpaceDN w:val="0"/>
      <w:adjustRightInd w:val="0"/>
    </w:pPr>
    <w:rPr>
      <w:rFonts w:ascii="CastleT" w:eastAsia="Times New Roman" w:hAnsi="CastleT" w:cs="CastleT"/>
      <w:color w:val="000000"/>
      <w:lang w:val="es-CO" w:eastAsia="es-CO"/>
    </w:rPr>
  </w:style>
  <w:style w:type="paragraph" w:styleId="Prrafodelista">
    <w:name w:val="List Paragraph"/>
    <w:basedOn w:val="Normal"/>
    <w:uiPriority w:val="34"/>
    <w:qFormat/>
    <w:rsid w:val="00BD534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B402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02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22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4111AD"/>
    <w:pPr>
      <w:jc w:val="both"/>
    </w:pPr>
    <w:rPr>
      <w:rFonts w:ascii="Verdana" w:eastAsia="Times New Roman" w:hAnsi="Verdana" w:cs="Times New Roman"/>
      <w:snapToGrid w:val="0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111AD"/>
    <w:rPr>
      <w:rFonts w:ascii="Verdana" w:eastAsia="Times New Roman" w:hAnsi="Verdana" w:cs="Times New Roman"/>
      <w:snapToGrid w:val="0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4111A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Textoennegrita">
    <w:name w:val="Strong"/>
    <w:uiPriority w:val="22"/>
    <w:qFormat/>
    <w:rsid w:val="004111AD"/>
    <w:rPr>
      <w:b/>
      <w:bCs/>
    </w:rPr>
  </w:style>
  <w:style w:type="character" w:customStyle="1" w:styleId="highlight">
    <w:name w:val="highlight"/>
    <w:basedOn w:val="Fuentedeprrafopredeter"/>
    <w:rsid w:val="0019164D"/>
  </w:style>
  <w:style w:type="character" w:customStyle="1" w:styleId="contentline-75">
    <w:name w:val="contentline-75"/>
    <w:basedOn w:val="Fuentedeprrafopredeter"/>
    <w:rsid w:val="009862A7"/>
  </w:style>
  <w:style w:type="paragraph" w:customStyle="1" w:styleId="xmsonormal">
    <w:name w:val="x_msonormal"/>
    <w:basedOn w:val="Normal"/>
    <w:rsid w:val="00A4100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Ttulo1Car">
    <w:name w:val="Título 1 Car"/>
    <w:basedOn w:val="Fuentedeprrafopredeter"/>
    <w:link w:val="Ttulo1"/>
    <w:rsid w:val="00D17DA6"/>
    <w:rPr>
      <w:rFonts w:ascii="Tahoma" w:eastAsia="Times New Roman" w:hAnsi="Tahoma" w:cs="Times New Roman"/>
      <w:szCs w:val="20"/>
      <w:lang w:val="es-MX" w:eastAsia="es-ES"/>
    </w:rPr>
  </w:style>
  <w:style w:type="character" w:customStyle="1" w:styleId="mark74d737466">
    <w:name w:val="mark74d737466"/>
    <w:basedOn w:val="Fuentedeprrafopredeter"/>
    <w:rsid w:val="00C9501D"/>
  </w:style>
  <w:style w:type="paragraph" w:customStyle="1" w:styleId="xxxmsonormal">
    <w:name w:val="x_xxmsonormal"/>
    <w:basedOn w:val="Normal"/>
    <w:rsid w:val="00DE372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DE3726"/>
    <w:rPr>
      <w:color w:val="605E5C"/>
      <w:shd w:val="clear" w:color="auto" w:fill="E1DFDD"/>
    </w:rPr>
  </w:style>
  <w:style w:type="paragraph" w:customStyle="1" w:styleId="style2">
    <w:name w:val="style2"/>
    <w:basedOn w:val="Normal"/>
    <w:rsid w:val="00573BE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67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4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45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8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3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685">
          <w:marLeft w:val="36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692">
          <w:marLeft w:val="36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985">
          <w:marLeft w:val="36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166">
          <w:marLeft w:val="36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A1FE1-2901-4C84-8238-61E02C2E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Diana Marcela Granda Perez</cp:lastModifiedBy>
  <cp:revision>3</cp:revision>
  <cp:lastPrinted>2020-01-20T20:26:00Z</cp:lastPrinted>
  <dcterms:created xsi:type="dcterms:W3CDTF">2023-02-23T20:01:00Z</dcterms:created>
  <dcterms:modified xsi:type="dcterms:W3CDTF">2023-04-21T21:43:00Z</dcterms:modified>
</cp:coreProperties>
</file>